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0AF01F6E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CC103A">
        <w:rPr>
          <w:sz w:val="20"/>
        </w:rPr>
        <w:t>1066</w:t>
      </w:r>
    </w:p>
    <w:p w14:paraId="441B389F" w14:textId="2DF5FE4E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7E9DB3E3" w14:textId="77777777" w:rsidR="00CC103A" w:rsidRDefault="00CC103A" w:rsidP="00E93104">
      <w:pPr>
        <w:spacing w:after="0" w:line="240" w:lineRule="auto"/>
        <w:ind w:left="708"/>
        <w:rPr>
          <w:sz w:val="20"/>
        </w:rPr>
      </w:pPr>
      <w:r>
        <w:rPr>
          <w:sz w:val="20"/>
        </w:rPr>
        <w:t>Behinderte</w:t>
      </w:r>
    </w:p>
    <w:p w14:paraId="7FA69365" w14:textId="57ADBE11" w:rsidR="00252E02" w:rsidRPr="00441778" w:rsidRDefault="00CC103A" w:rsidP="00252E02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Was ist Inklusion?</w:t>
      </w:r>
      <w:r w:rsidR="00252E02">
        <w:rPr>
          <w:rStyle w:val="Funotenzeichen"/>
          <w:b/>
          <w:sz w:val="36"/>
        </w:rPr>
        <w:footnoteReference w:id="1"/>
      </w:r>
    </w:p>
    <w:p w14:paraId="34717A4F" w14:textId="77777777" w:rsidR="00252E02" w:rsidRDefault="00252E02" w:rsidP="00252E02">
      <w:pPr>
        <w:pStyle w:val="berschrift1"/>
        <w:numPr>
          <w:ilvl w:val="0"/>
          <w:numId w:val="1"/>
        </w:numPr>
        <w:rPr>
          <w:rFonts w:eastAsiaTheme="minorHAnsi"/>
          <w:shd w:val="clear" w:color="auto" w:fill="FCFCFC"/>
        </w:rPr>
      </w:pPr>
      <w:r>
        <w:rPr>
          <w:rFonts w:eastAsiaTheme="minorHAnsi"/>
          <w:shd w:val="clear" w:color="auto" w:fill="FCFCFC"/>
        </w:rPr>
        <w:t>Impuls</w:t>
      </w:r>
    </w:p>
    <w:p w14:paraId="27B3DFA0" w14:textId="477101B4" w:rsidR="001B6483" w:rsidRPr="001B6483" w:rsidRDefault="00CC103A" w:rsidP="00CC103A">
      <w:pPr>
        <w:jc w:val="both"/>
        <w:rPr>
          <w:bCs/>
        </w:rPr>
      </w:pPr>
      <w:r w:rsidRPr="00CC103A">
        <w:rPr>
          <w:bCs/>
        </w:rPr>
        <w:t>Inklusion bedeutet, dass jeder Mensch ganz natürlich dazu gehört. Egal wie du aussiehst, welche Sprache du sprichst oder ob du eine Behinderung hast. Jeder kann mitmachen. Zum Beispiel: Kinder mit und ohne Behinderung lernen zusammen in der Schule. Wenn jeder Mensch überall dabei sein kann, am Arbeitsplatz, beim Wohnen oder in der Freizeit: Das ist Inklusion.</w:t>
      </w:r>
      <w:r w:rsidR="001B6483">
        <w:rPr>
          <w:bCs/>
        </w:rPr>
        <w:t>:</w:t>
      </w:r>
    </w:p>
    <w:p w14:paraId="5048ECD1" w14:textId="18B1F22F" w:rsidR="00CC103A" w:rsidRDefault="00712D20" w:rsidP="00A67B00">
      <w:pPr>
        <w:spacing w:after="480"/>
        <w:jc w:val="center"/>
        <w:rPr>
          <w:bCs/>
        </w:rPr>
      </w:pPr>
      <w:hyperlink r:id="rId8" w:history="1">
        <w:r w:rsidR="00CC103A" w:rsidRPr="006F7C3C">
          <w:rPr>
            <w:rStyle w:val="Hyperlink"/>
            <w:bCs/>
          </w:rPr>
          <w:t>https://www.aktion-mensch.de/dafuer-stehen-wir/was-ist-inklusion?gclid=Cj0KCQiA-eeMBhCpARIsAAZfxZDUpFV98UuHwqpmpIFnpksmKTX70w7E2TC2Nys6j0MPyQ-ilO_NAtEaAovvEALw_wcB</w:t>
        </w:r>
      </w:hyperlink>
    </w:p>
    <w:p w14:paraId="4E9090CB" w14:textId="78056C7E" w:rsidR="00A67B00" w:rsidRDefault="00712D20" w:rsidP="00CC103A">
      <w:pPr>
        <w:jc w:val="center"/>
        <w:rPr>
          <w:bCs/>
        </w:rPr>
      </w:pPr>
      <w:hyperlink r:id="rId9" w:history="1">
        <w:r w:rsidR="00A67B00" w:rsidRPr="006F7C3C">
          <w:rPr>
            <w:rStyle w:val="Hyperlink"/>
            <w:bCs/>
          </w:rPr>
          <w:t>https://www.br.de/mediathek/video/erklaervideo-was-ist-inklusion-av:5f3d2352d430ab001b29cae7</w:t>
        </w:r>
      </w:hyperlink>
    </w:p>
    <w:sectPr w:rsidR="00A67B00" w:rsidSect="00B912F3">
      <w:headerReference w:type="default" r:id="rId10"/>
      <w:footerReference w:type="default" r:id="rId11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1919" w14:textId="77777777" w:rsidR="00712D20" w:rsidRDefault="00712D20" w:rsidP="009042F2">
      <w:pPr>
        <w:spacing w:after="0" w:line="240" w:lineRule="auto"/>
      </w:pPr>
      <w:r>
        <w:separator/>
      </w:r>
    </w:p>
  </w:endnote>
  <w:endnote w:type="continuationSeparator" w:id="0">
    <w:p w14:paraId="4891A0C7" w14:textId="77777777" w:rsidR="00712D20" w:rsidRDefault="00712D20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A67B00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A67B00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13BC2A91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DC7BE0">
              <w:rPr>
                <w:bCs/>
                <w:noProof/>
                <w:sz w:val="16"/>
                <w:szCs w:val="16"/>
              </w:rPr>
              <w:t>Was ist Inklusion - aktion-mensch.de - br.de - MB 1066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9837" w14:textId="77777777" w:rsidR="00712D20" w:rsidRDefault="00712D20" w:rsidP="009042F2">
      <w:pPr>
        <w:spacing w:after="0" w:line="240" w:lineRule="auto"/>
      </w:pPr>
      <w:r>
        <w:separator/>
      </w:r>
    </w:p>
  </w:footnote>
  <w:footnote w:type="continuationSeparator" w:id="0">
    <w:p w14:paraId="2FF413C8" w14:textId="77777777" w:rsidR="00712D20" w:rsidRDefault="00712D20" w:rsidP="009042F2">
      <w:pPr>
        <w:spacing w:after="0" w:line="240" w:lineRule="auto"/>
      </w:pPr>
      <w:r>
        <w:continuationSeparator/>
      </w:r>
    </w:p>
  </w:footnote>
  <w:footnote w:id="1">
    <w:p w14:paraId="08E9EF67" w14:textId="77777777" w:rsidR="00252E02" w:rsidRPr="008434D2" w:rsidRDefault="00252E02" w:rsidP="00252E02">
      <w:pPr>
        <w:pStyle w:val="Funotentext"/>
        <w:rPr>
          <w:color w:val="0563C1" w:themeColor="hyperlink"/>
          <w:u w:val="singl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E6A8E">
          <w:rPr>
            <w:rStyle w:val="Hyperlink"/>
          </w:rPr>
          <w:t>https://www.fundgrube-religionsunterricht.de/materialfundus-fuer-themen-im-religionsunterric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33D67"/>
    <w:multiLevelType w:val="multilevel"/>
    <w:tmpl w:val="B57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B2863"/>
    <w:multiLevelType w:val="hybridMultilevel"/>
    <w:tmpl w:val="554C9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27B3"/>
    <w:multiLevelType w:val="multilevel"/>
    <w:tmpl w:val="72B4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9400D"/>
    <w:multiLevelType w:val="multilevel"/>
    <w:tmpl w:val="F5C8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8354C"/>
    <w:multiLevelType w:val="hybridMultilevel"/>
    <w:tmpl w:val="C90C56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F3332"/>
    <w:multiLevelType w:val="multilevel"/>
    <w:tmpl w:val="AA5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42F53"/>
    <w:multiLevelType w:val="hybridMultilevel"/>
    <w:tmpl w:val="774E857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C008D"/>
    <w:multiLevelType w:val="hybridMultilevel"/>
    <w:tmpl w:val="AC62DAD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7FC8"/>
    <w:multiLevelType w:val="multilevel"/>
    <w:tmpl w:val="D48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6294"/>
    <w:rsid w:val="000236BF"/>
    <w:rsid w:val="00025F5D"/>
    <w:rsid w:val="00047732"/>
    <w:rsid w:val="000530E5"/>
    <w:rsid w:val="000653E3"/>
    <w:rsid w:val="00070EE0"/>
    <w:rsid w:val="0008119F"/>
    <w:rsid w:val="00082923"/>
    <w:rsid w:val="00097057"/>
    <w:rsid w:val="000A307D"/>
    <w:rsid w:val="000B279E"/>
    <w:rsid w:val="000F109B"/>
    <w:rsid w:val="000F2730"/>
    <w:rsid w:val="001417AC"/>
    <w:rsid w:val="001437C1"/>
    <w:rsid w:val="001873D9"/>
    <w:rsid w:val="001B45B3"/>
    <w:rsid w:val="001B6483"/>
    <w:rsid w:val="001C6B92"/>
    <w:rsid w:val="001E38EA"/>
    <w:rsid w:val="0020430A"/>
    <w:rsid w:val="00252E02"/>
    <w:rsid w:val="0027058F"/>
    <w:rsid w:val="0028028E"/>
    <w:rsid w:val="00281645"/>
    <w:rsid w:val="002865E0"/>
    <w:rsid w:val="0029037A"/>
    <w:rsid w:val="002C5206"/>
    <w:rsid w:val="002E6C53"/>
    <w:rsid w:val="002F6506"/>
    <w:rsid w:val="00307E2B"/>
    <w:rsid w:val="00312588"/>
    <w:rsid w:val="00321500"/>
    <w:rsid w:val="00326301"/>
    <w:rsid w:val="003806C0"/>
    <w:rsid w:val="00391964"/>
    <w:rsid w:val="003A2EFF"/>
    <w:rsid w:val="003A7C4C"/>
    <w:rsid w:val="003B3B68"/>
    <w:rsid w:val="003B74B8"/>
    <w:rsid w:val="003C1853"/>
    <w:rsid w:val="003F6BD4"/>
    <w:rsid w:val="00400920"/>
    <w:rsid w:val="004064A8"/>
    <w:rsid w:val="00412FAA"/>
    <w:rsid w:val="00441778"/>
    <w:rsid w:val="004477A3"/>
    <w:rsid w:val="004544CF"/>
    <w:rsid w:val="004971B9"/>
    <w:rsid w:val="004E1913"/>
    <w:rsid w:val="004E5165"/>
    <w:rsid w:val="005118EC"/>
    <w:rsid w:val="00530F9A"/>
    <w:rsid w:val="0054771B"/>
    <w:rsid w:val="00556DDB"/>
    <w:rsid w:val="005C31E5"/>
    <w:rsid w:val="005D369D"/>
    <w:rsid w:val="005D7B9A"/>
    <w:rsid w:val="005D7F34"/>
    <w:rsid w:val="005E1124"/>
    <w:rsid w:val="005F5FA3"/>
    <w:rsid w:val="00625B0C"/>
    <w:rsid w:val="0063544C"/>
    <w:rsid w:val="006462BE"/>
    <w:rsid w:val="00664349"/>
    <w:rsid w:val="00667FC6"/>
    <w:rsid w:val="006834F0"/>
    <w:rsid w:val="006B741C"/>
    <w:rsid w:val="006D7E75"/>
    <w:rsid w:val="006E3E98"/>
    <w:rsid w:val="006F63D7"/>
    <w:rsid w:val="00712D20"/>
    <w:rsid w:val="007133EF"/>
    <w:rsid w:val="0072277D"/>
    <w:rsid w:val="007324C2"/>
    <w:rsid w:val="00766090"/>
    <w:rsid w:val="00773F59"/>
    <w:rsid w:val="00776057"/>
    <w:rsid w:val="007D0EAE"/>
    <w:rsid w:val="007E080A"/>
    <w:rsid w:val="007E1C18"/>
    <w:rsid w:val="007F771A"/>
    <w:rsid w:val="00810E52"/>
    <w:rsid w:val="00812352"/>
    <w:rsid w:val="00821BE3"/>
    <w:rsid w:val="008479CF"/>
    <w:rsid w:val="00855670"/>
    <w:rsid w:val="00865159"/>
    <w:rsid w:val="008826BC"/>
    <w:rsid w:val="008940A2"/>
    <w:rsid w:val="008B1AFB"/>
    <w:rsid w:val="008D6374"/>
    <w:rsid w:val="008E12AC"/>
    <w:rsid w:val="00902A7C"/>
    <w:rsid w:val="009042F2"/>
    <w:rsid w:val="00907512"/>
    <w:rsid w:val="00913E26"/>
    <w:rsid w:val="00914317"/>
    <w:rsid w:val="00945C9C"/>
    <w:rsid w:val="0094772A"/>
    <w:rsid w:val="00951E27"/>
    <w:rsid w:val="009A4FFD"/>
    <w:rsid w:val="009B64A2"/>
    <w:rsid w:val="009C5B05"/>
    <w:rsid w:val="009C5C04"/>
    <w:rsid w:val="009C73D4"/>
    <w:rsid w:val="009D32E5"/>
    <w:rsid w:val="009D4D05"/>
    <w:rsid w:val="009F5972"/>
    <w:rsid w:val="00A055CF"/>
    <w:rsid w:val="00A27362"/>
    <w:rsid w:val="00A32238"/>
    <w:rsid w:val="00A33F02"/>
    <w:rsid w:val="00A364C6"/>
    <w:rsid w:val="00A51E8F"/>
    <w:rsid w:val="00A52D31"/>
    <w:rsid w:val="00A539EA"/>
    <w:rsid w:val="00A60BB3"/>
    <w:rsid w:val="00A67B00"/>
    <w:rsid w:val="00A91067"/>
    <w:rsid w:val="00AE4CC4"/>
    <w:rsid w:val="00AF7758"/>
    <w:rsid w:val="00B4666D"/>
    <w:rsid w:val="00B61565"/>
    <w:rsid w:val="00B82163"/>
    <w:rsid w:val="00B868B5"/>
    <w:rsid w:val="00B912F3"/>
    <w:rsid w:val="00C04D11"/>
    <w:rsid w:val="00C26CDE"/>
    <w:rsid w:val="00C34D6B"/>
    <w:rsid w:val="00C356BB"/>
    <w:rsid w:val="00C528E8"/>
    <w:rsid w:val="00C57168"/>
    <w:rsid w:val="00C64E57"/>
    <w:rsid w:val="00C74B31"/>
    <w:rsid w:val="00CA13B8"/>
    <w:rsid w:val="00CA482E"/>
    <w:rsid w:val="00CB201E"/>
    <w:rsid w:val="00CC103A"/>
    <w:rsid w:val="00D15137"/>
    <w:rsid w:val="00D20CBB"/>
    <w:rsid w:val="00D21343"/>
    <w:rsid w:val="00D2430A"/>
    <w:rsid w:val="00D367AF"/>
    <w:rsid w:val="00D375E7"/>
    <w:rsid w:val="00D40C56"/>
    <w:rsid w:val="00D51974"/>
    <w:rsid w:val="00D65A4E"/>
    <w:rsid w:val="00D82CF0"/>
    <w:rsid w:val="00D94735"/>
    <w:rsid w:val="00DA283C"/>
    <w:rsid w:val="00DB20C8"/>
    <w:rsid w:val="00DC7BE0"/>
    <w:rsid w:val="00DE3572"/>
    <w:rsid w:val="00DE64BE"/>
    <w:rsid w:val="00E02597"/>
    <w:rsid w:val="00E1238B"/>
    <w:rsid w:val="00E33A8F"/>
    <w:rsid w:val="00E9077C"/>
    <w:rsid w:val="00E92B3E"/>
    <w:rsid w:val="00E93104"/>
    <w:rsid w:val="00EB0C2B"/>
    <w:rsid w:val="00EC6C03"/>
    <w:rsid w:val="00ED0CBC"/>
    <w:rsid w:val="00ED7783"/>
    <w:rsid w:val="00EF2046"/>
    <w:rsid w:val="00EF3FD3"/>
    <w:rsid w:val="00EF6686"/>
    <w:rsid w:val="00F02C6F"/>
    <w:rsid w:val="00F10C0B"/>
    <w:rsid w:val="00F22550"/>
    <w:rsid w:val="00F22D00"/>
    <w:rsid w:val="00F24080"/>
    <w:rsid w:val="00F35C7F"/>
    <w:rsid w:val="00F44901"/>
    <w:rsid w:val="00F646EE"/>
    <w:rsid w:val="00F704FD"/>
    <w:rsid w:val="00F92065"/>
    <w:rsid w:val="00FA0D6E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5567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109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1B64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ion-mensch.de/dafuer-stehen-wir/was-ist-inklusion?gclid=Cj0KCQiA-eeMBhCpARIsAAZfxZDUpFV98UuHwqpmpIFnpksmKTX70w7E2TC2Nys6j0MPyQ-ilO_NAtEaAovvEALw_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.de/mediathek/video/erklaervideo-was-ist-inklusion-av:5f3d2352d430ab001b29cae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grube-religionsunterricht.de/materialfundus-fuer-themen-im-religionsunterri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07A-46E7-4028-97B9-FA4790CA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3-04T11:21:00Z</cp:lastPrinted>
  <dcterms:created xsi:type="dcterms:W3CDTF">2022-03-04T11:21:00Z</dcterms:created>
  <dcterms:modified xsi:type="dcterms:W3CDTF">2022-03-04T11:21:00Z</dcterms:modified>
</cp:coreProperties>
</file>